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C629" w14:textId="77777777" w:rsidR="00994027" w:rsidRPr="003017ED" w:rsidRDefault="00994027" w:rsidP="00994027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8"/>
          <w:szCs w:val="28"/>
        </w:rPr>
        <w:t xml:space="preserve">Anställningsavtal 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2F04DE23" w14:textId="15170969" w:rsidR="00994027" w:rsidRDefault="00994027" w:rsidP="00994027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kern w:val="3"/>
          <w:sz w:val="20"/>
          <w:szCs w:val="20"/>
        </w:rPr>
        <w:t>Arbetsgivare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  <w:t xml:space="preserve">Arbetstagare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Företagsnamn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>Namn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Person/org. Nr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 xml:space="preserve">Personnummer: 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Adress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Adress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Telefonnummer: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Telefonnummer: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proofErr w:type="spellStart"/>
      <w:r>
        <w:rPr>
          <w:rFonts w:asciiTheme="majorHAnsi" w:hAnsiTheme="majorHAnsi" w:cstheme="majorHAnsi"/>
          <w:kern w:val="3"/>
          <w:sz w:val="20"/>
          <w:szCs w:val="20"/>
        </w:rPr>
        <w:t>Bankkontonr</w:t>
      </w:r>
      <w:proofErr w:type="spellEnd"/>
      <w:r>
        <w:rPr>
          <w:rFonts w:asciiTheme="majorHAnsi" w:hAnsiTheme="majorHAnsi" w:cstheme="majorHAnsi"/>
          <w:kern w:val="3"/>
          <w:sz w:val="20"/>
          <w:szCs w:val="20"/>
        </w:rPr>
        <w:t xml:space="preserve">: </w:t>
      </w:r>
    </w:p>
    <w:p w14:paraId="6F148CE6" w14:textId="686DD3B9" w:rsidR="00994027" w:rsidRPr="00F207DD" w:rsidRDefault="00994027" w:rsidP="00994027">
      <w:pPr>
        <w:pStyle w:val="Brdtext"/>
        <w:rPr>
          <w:rFonts w:asciiTheme="majorHAnsi" w:hAnsiTheme="majorHAnsi" w:cstheme="majorHAnsi"/>
          <w:b/>
          <w:bCs/>
          <w:kern w:val="3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nställningsform samt tillträdesdag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</w:rPr>
        <w:t xml:space="preserve">Anställningen är en </w:t>
      </w:r>
      <w:r>
        <w:rPr>
          <w:rFonts w:asciiTheme="majorHAnsi" w:hAnsiTheme="majorHAnsi" w:cstheme="majorHAnsi"/>
          <w:sz w:val="20"/>
          <w:szCs w:val="20"/>
        </w:rPr>
        <w:t>prov</w:t>
      </w:r>
      <w:r w:rsidRPr="003017ED">
        <w:rPr>
          <w:rFonts w:asciiTheme="majorHAnsi" w:hAnsiTheme="majorHAnsi" w:cstheme="majorHAnsi"/>
          <w:sz w:val="20"/>
          <w:szCs w:val="20"/>
        </w:rPr>
        <w:t>anställning</w:t>
      </w:r>
      <w:r>
        <w:rPr>
          <w:rFonts w:asciiTheme="majorHAnsi" w:hAnsiTheme="majorHAnsi" w:cstheme="majorHAnsi"/>
          <w:sz w:val="20"/>
          <w:szCs w:val="20"/>
        </w:rPr>
        <w:t xml:space="preserve"> upp till sex månad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och </w:t>
      </w:r>
      <w:r>
        <w:rPr>
          <w:rFonts w:asciiTheme="majorHAnsi" w:hAnsiTheme="majorHAnsi" w:cstheme="majorHAnsi"/>
          <w:sz w:val="20"/>
          <w:szCs w:val="20"/>
        </w:rPr>
        <w:t xml:space="preserve">tillträds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XX-XX-XX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26E51AA" w14:textId="078936E2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2 § Anställningens omfa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ställningen är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heltid/deltid</w:t>
      </w:r>
      <w:r w:rsidRPr="003017ED">
        <w:rPr>
          <w:rFonts w:asciiTheme="majorHAnsi" w:hAnsiTheme="majorHAnsi" w:cstheme="majorHAnsi"/>
          <w:sz w:val="20"/>
          <w:szCs w:val="20"/>
        </w:rPr>
        <w:t xml:space="preserve">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 xml:space="preserve"> timmars </w:t>
      </w:r>
      <w:r w:rsidRPr="0098233E">
        <w:rPr>
          <w:rFonts w:asciiTheme="majorHAnsi" w:hAnsiTheme="majorHAnsi" w:cstheme="majorHAnsi"/>
          <w:sz w:val="20"/>
          <w:szCs w:val="20"/>
        </w:rPr>
        <w:t>veckoarbetstid</w:t>
      </w:r>
      <w:r w:rsidR="00476750" w:rsidRPr="0098233E">
        <w:rPr>
          <w:rFonts w:asciiTheme="majorHAnsi" w:hAnsiTheme="majorHAnsi" w:cstheme="majorHAnsi"/>
          <w:sz w:val="20"/>
          <w:szCs w:val="20"/>
        </w:rPr>
        <w:t>,</w:t>
      </w:r>
      <w:bookmarkStart w:id="0" w:name="_Hlk130299559"/>
      <w:r w:rsidR="00476750" w:rsidRPr="0098233E">
        <w:rPr>
          <w:rFonts w:asciiTheme="majorHAnsi" w:hAnsiTheme="majorHAnsi" w:cstheme="majorHAnsi"/>
          <w:sz w:val="20"/>
          <w:szCs w:val="20"/>
        </w:rPr>
        <w:t xml:space="preserve"> vilket motsvarar en </w:t>
      </w:r>
      <w:r w:rsidR="00476750" w:rsidRPr="00A914DD">
        <w:rPr>
          <w:rFonts w:asciiTheme="majorHAnsi" w:hAnsiTheme="majorHAnsi" w:cstheme="majorHAnsi"/>
          <w:sz w:val="20"/>
          <w:szCs w:val="20"/>
          <w:highlight w:val="yellow"/>
        </w:rPr>
        <w:t>XX %</w:t>
      </w:r>
      <w:r w:rsidR="00476750" w:rsidRPr="0098233E">
        <w:rPr>
          <w:rFonts w:asciiTheme="majorHAnsi" w:hAnsiTheme="majorHAnsi" w:cstheme="majorHAnsi"/>
          <w:sz w:val="20"/>
          <w:szCs w:val="20"/>
        </w:rPr>
        <w:t xml:space="preserve"> anställning</w:t>
      </w:r>
      <w:r w:rsidRPr="0098233E">
        <w:rPr>
          <w:rFonts w:asciiTheme="majorHAnsi" w:hAnsiTheme="majorHAnsi" w:cstheme="majorHAnsi"/>
          <w:sz w:val="20"/>
          <w:szCs w:val="20"/>
        </w:rPr>
        <w:t xml:space="preserve">. </w:t>
      </w:r>
      <w:bookmarkEnd w:id="0"/>
    </w:p>
    <w:p w14:paraId="5D3F8ED8" w14:textId="531CB9E4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3 § Arbetsplats</w:t>
      </w:r>
      <w:r w:rsidRPr="003017ED">
        <w:rPr>
          <w:rFonts w:asciiTheme="majorHAnsi" w:hAnsiTheme="majorHAnsi" w:cstheme="majorHAnsi"/>
          <w:sz w:val="20"/>
          <w:szCs w:val="20"/>
        </w:rPr>
        <w:t xml:space="preserve"> 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platsen är belägen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dress, ort och postnr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CDA8398" w14:textId="77777777" w:rsidR="00994027" w:rsidRPr="003017ED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4 § Tjänstetitel och arbetsuppgif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givarens tjänstetitel ä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äljare/försäljningschef/verksamhetschef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A66DFA" w14:textId="776E3FFE" w:rsidR="007D10DF" w:rsidRPr="00BA1DF8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nställningen avse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edvanligt säljarbete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DC40BA" w14:textId="544FB1E3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5 § Lön och utbetalning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Månadslön utgår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30 000</w:t>
      </w:r>
      <w:r w:rsidRPr="003017ED">
        <w:rPr>
          <w:rFonts w:asciiTheme="majorHAnsi" w:hAnsiTheme="majorHAnsi" w:cstheme="majorHAnsi"/>
          <w:sz w:val="20"/>
          <w:szCs w:val="20"/>
        </w:rPr>
        <w:t xml:space="preserve"> k</w:t>
      </w:r>
      <w:r w:rsidR="009F3AAA">
        <w:rPr>
          <w:rFonts w:asciiTheme="majorHAnsi" w:hAnsiTheme="majorHAnsi" w:cstheme="majorHAnsi"/>
          <w:sz w:val="20"/>
          <w:szCs w:val="20"/>
        </w:rPr>
        <w:t>r</w:t>
      </w:r>
      <w:r w:rsidR="00312AA3">
        <w:rPr>
          <w:rFonts w:asciiTheme="majorHAnsi" w:hAnsiTheme="majorHAnsi" w:cstheme="majorHAnsi"/>
          <w:sz w:val="20"/>
          <w:szCs w:val="20"/>
        </w:rPr>
        <w:t xml:space="preserve"> </w:t>
      </w:r>
      <w:r w:rsidR="00312AA3" w:rsidRPr="0098233E">
        <w:rPr>
          <w:rFonts w:asciiTheme="majorHAnsi" w:hAnsiTheme="majorHAnsi" w:cstheme="majorHAnsi"/>
          <w:sz w:val="20"/>
          <w:szCs w:val="20"/>
        </w:rPr>
        <w:t>brutto</w:t>
      </w:r>
      <w:r w:rsidRPr="003017ED">
        <w:rPr>
          <w:rFonts w:asciiTheme="majorHAnsi" w:hAnsiTheme="majorHAnsi" w:cstheme="majorHAnsi"/>
          <w:sz w:val="20"/>
          <w:szCs w:val="20"/>
        </w:rPr>
        <w:t>. Lönen utbetalas den 25:</w:t>
      </w:r>
      <w:bookmarkStart w:id="1" w:name="_Hlk130821721"/>
      <w:r w:rsidRPr="003017ED">
        <w:rPr>
          <w:rFonts w:asciiTheme="majorHAnsi" w:hAnsiTheme="majorHAnsi" w:cstheme="majorHAnsi"/>
          <w:sz w:val="20"/>
          <w:szCs w:val="20"/>
        </w:rPr>
        <w:t xml:space="preserve">e </w:t>
      </w:r>
      <w:r w:rsidR="00312AA3" w:rsidRPr="0098233E">
        <w:rPr>
          <w:rFonts w:asciiTheme="majorHAnsi" w:hAnsiTheme="majorHAnsi" w:cstheme="majorHAnsi"/>
          <w:sz w:val="20"/>
          <w:szCs w:val="20"/>
          <w:highlight w:val="yellow"/>
        </w:rPr>
        <w:t>innevarande/följande månad</w:t>
      </w:r>
      <w:r w:rsidR="00312AA3" w:rsidRPr="0098233E">
        <w:rPr>
          <w:rFonts w:asciiTheme="majorHAnsi" w:hAnsiTheme="majorHAnsi" w:cstheme="majorHAnsi"/>
          <w:sz w:val="20"/>
          <w:szCs w:val="20"/>
        </w:rPr>
        <w:t xml:space="preserve"> </w:t>
      </w:r>
      <w:bookmarkEnd w:id="1"/>
      <w:r w:rsidRPr="003017ED">
        <w:rPr>
          <w:rFonts w:asciiTheme="majorHAnsi" w:hAnsiTheme="majorHAnsi" w:cstheme="majorHAnsi"/>
          <w:sz w:val="20"/>
          <w:szCs w:val="20"/>
        </w:rPr>
        <w:t>till det bankkonto som arbetstagaren angivit</w:t>
      </w:r>
      <w:r w:rsidRPr="0098233E">
        <w:rPr>
          <w:rFonts w:asciiTheme="majorHAnsi" w:hAnsiTheme="majorHAnsi" w:cstheme="majorHAnsi"/>
          <w:sz w:val="20"/>
          <w:szCs w:val="20"/>
        </w:rPr>
        <w:t xml:space="preserve">. </w:t>
      </w:r>
      <w:r w:rsidR="00312AA3" w:rsidRPr="0098233E">
        <w:rPr>
          <w:rFonts w:asciiTheme="majorHAnsi" w:hAnsiTheme="majorHAnsi" w:cstheme="majorHAnsi"/>
          <w:sz w:val="20"/>
          <w:szCs w:val="20"/>
        </w:rPr>
        <w:t>På lönen dras skatt och arbetsgivaren ansvarar även för inbetalning av arbetsgivaravgift.</w:t>
      </w:r>
    </w:p>
    <w:p w14:paraId="59AC0C97" w14:textId="07A4428C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  <w:highlight w:val="yellow"/>
        </w:rPr>
        <w:t xml:space="preserve">Utöver sin lön är arbetstagare inte berättigad till några förmåner utöver det som anges i detta </w:t>
      </w:r>
      <w:bookmarkStart w:id="2" w:name="_Hlk130821740"/>
      <w:r w:rsidRPr="003017ED">
        <w:rPr>
          <w:rFonts w:asciiTheme="majorHAnsi" w:hAnsiTheme="majorHAnsi" w:cstheme="majorHAnsi"/>
          <w:sz w:val="20"/>
          <w:szCs w:val="20"/>
          <w:highlight w:val="yellow"/>
        </w:rPr>
        <w:t>avtal</w:t>
      </w:r>
      <w:r w:rsidR="0098233E">
        <w:rPr>
          <w:rFonts w:asciiTheme="majorHAnsi" w:hAnsiTheme="majorHAnsi" w:cstheme="majorHAnsi"/>
          <w:sz w:val="20"/>
          <w:szCs w:val="20"/>
          <w:highlight w:val="yellow"/>
        </w:rPr>
        <w:t xml:space="preserve"> eller kollektivavtal. </w:t>
      </w:r>
    </w:p>
    <w:bookmarkEnd w:id="2"/>
    <w:p w14:paraId="386BE1B6" w14:textId="342CEAC4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6 § Övertidsersä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För beordrat arbete utanför arbetstid ersätts arbetstagaren med </w:t>
      </w:r>
      <w:r w:rsidRPr="008439B1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="0098233E" w:rsidRPr="008439B1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bookmarkStart w:id="3" w:name="_Hlk130299384"/>
      <w:r w:rsidR="0098233E" w:rsidRPr="008439B1">
        <w:rPr>
          <w:rFonts w:asciiTheme="majorHAnsi" w:hAnsiTheme="majorHAnsi" w:cstheme="majorHAnsi"/>
          <w:sz w:val="20"/>
          <w:szCs w:val="20"/>
          <w:highlight w:val="yellow"/>
        </w:rPr>
        <w:t>kr</w:t>
      </w:r>
      <w:r w:rsidR="00774B00" w:rsidRPr="008439B1">
        <w:rPr>
          <w:rFonts w:asciiTheme="majorHAnsi" w:hAnsiTheme="majorHAnsi" w:cstheme="majorHAnsi"/>
          <w:sz w:val="20"/>
          <w:szCs w:val="20"/>
          <w:highlight w:val="yellow"/>
        </w:rPr>
        <w:t>/enligt kollektivavtal</w:t>
      </w:r>
      <w:r w:rsidRPr="008439B1">
        <w:rPr>
          <w:rFonts w:asciiTheme="majorHAnsi" w:hAnsiTheme="majorHAnsi" w:cstheme="majorHAnsi"/>
          <w:sz w:val="20"/>
          <w:szCs w:val="20"/>
          <w:highlight w:val="yellow"/>
        </w:rPr>
        <w:t>.</w:t>
      </w:r>
      <w:r w:rsidRPr="0098233E">
        <w:rPr>
          <w:rFonts w:asciiTheme="majorHAnsi" w:hAnsiTheme="majorHAnsi" w:cstheme="majorHAnsi"/>
          <w:sz w:val="20"/>
          <w:szCs w:val="20"/>
        </w:rPr>
        <w:t xml:space="preserve"> </w:t>
      </w:r>
      <w:bookmarkEnd w:id="3"/>
    </w:p>
    <w:p w14:paraId="179DE142" w14:textId="40034006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7 § Pensio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omfattas av arbetsgivarens pensionspolicy, bilaga 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7D240AA" w14:textId="56D938EA" w:rsidR="00994027" w:rsidRPr="0098233E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emes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tagaren har rätt till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5 betalda</w:t>
      </w:r>
      <w:r w:rsidRPr="003017ED">
        <w:rPr>
          <w:rFonts w:asciiTheme="majorHAnsi" w:hAnsiTheme="majorHAnsi" w:cstheme="majorHAnsi"/>
          <w:sz w:val="20"/>
          <w:szCs w:val="20"/>
        </w:rPr>
        <w:t xml:space="preserve"> semesterdagar per </w:t>
      </w:r>
      <w:r w:rsidRPr="0098233E">
        <w:rPr>
          <w:rFonts w:asciiTheme="majorHAnsi" w:hAnsiTheme="majorHAnsi" w:cstheme="majorHAnsi"/>
          <w:sz w:val="20"/>
          <w:szCs w:val="20"/>
        </w:rPr>
        <w:t>intjänandeår</w:t>
      </w:r>
      <w:r w:rsidR="00774B00" w:rsidRPr="0098233E">
        <w:rPr>
          <w:rFonts w:asciiTheme="majorHAnsi" w:hAnsiTheme="majorHAnsi" w:cstheme="majorHAnsi"/>
          <w:sz w:val="20"/>
          <w:szCs w:val="20"/>
        </w:rPr>
        <w:t xml:space="preserve"> </w:t>
      </w:r>
      <w:bookmarkStart w:id="4" w:name="_Hlk130299415"/>
      <w:r w:rsidR="00774B00" w:rsidRPr="0098233E">
        <w:rPr>
          <w:rFonts w:asciiTheme="majorHAnsi" w:hAnsiTheme="majorHAnsi" w:cstheme="majorHAnsi"/>
          <w:sz w:val="20"/>
          <w:szCs w:val="20"/>
        </w:rPr>
        <w:t>samt i övrigt i enlighet med semesterlagen</w:t>
      </w:r>
      <w:r w:rsidRPr="0098233E">
        <w:rPr>
          <w:rFonts w:asciiTheme="majorHAnsi" w:hAnsiTheme="majorHAnsi" w:cstheme="majorHAnsi"/>
          <w:sz w:val="20"/>
          <w:szCs w:val="20"/>
        </w:rPr>
        <w:t xml:space="preserve">. </w:t>
      </w:r>
    </w:p>
    <w:bookmarkEnd w:id="4"/>
    <w:p w14:paraId="35D94E4E" w14:textId="556E44AE" w:rsidR="00994027" w:rsidRDefault="00994027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994027">
        <w:rPr>
          <w:rFonts w:asciiTheme="majorHAnsi" w:hAnsiTheme="majorHAnsi" w:cstheme="majorHAnsi"/>
          <w:b/>
          <w:bCs/>
          <w:sz w:val="20"/>
          <w:szCs w:val="20"/>
        </w:rPr>
        <w:t xml:space="preserve">9 § Uppsägning 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7203F" w:rsidRPr="00E7203F">
        <w:rPr>
          <w:rFonts w:asciiTheme="majorHAnsi" w:hAnsiTheme="majorHAnsi" w:cstheme="majorHAnsi"/>
          <w:sz w:val="20"/>
          <w:szCs w:val="20"/>
        </w:rPr>
        <w:t>Parterna</w:t>
      </w:r>
      <w:r w:rsidRPr="00E7203F">
        <w:rPr>
          <w:rFonts w:asciiTheme="majorHAnsi" w:hAnsiTheme="majorHAnsi" w:cstheme="majorHAnsi"/>
          <w:sz w:val="20"/>
          <w:szCs w:val="20"/>
        </w:rPr>
        <w:t xml:space="preserve"> har en</w:t>
      </w:r>
      <w:r w:rsidR="00E7203F" w:rsidRPr="00E7203F">
        <w:rPr>
          <w:rFonts w:asciiTheme="majorHAnsi" w:hAnsiTheme="majorHAnsi" w:cstheme="majorHAnsi"/>
          <w:sz w:val="20"/>
          <w:szCs w:val="20"/>
        </w:rPr>
        <w:t xml:space="preserve"> ömsesidig</w:t>
      </w:r>
      <w:r w:rsidRPr="00E7203F">
        <w:rPr>
          <w:rFonts w:asciiTheme="majorHAnsi" w:hAnsiTheme="majorHAnsi" w:cstheme="majorHAnsi"/>
          <w:sz w:val="20"/>
          <w:szCs w:val="20"/>
        </w:rPr>
        <w:t xml:space="preserve"> uppsägningstid om 2 veckor under provanställningen. </w:t>
      </w:r>
      <w:r w:rsidR="00E7203F" w:rsidRPr="00E7203F">
        <w:rPr>
          <w:rFonts w:asciiTheme="majorHAnsi" w:hAnsiTheme="majorHAnsi" w:cstheme="majorHAnsi"/>
          <w:sz w:val="20"/>
          <w:szCs w:val="20"/>
        </w:rPr>
        <w:t xml:space="preserve">För det </w:t>
      </w:r>
      <w:proofErr w:type="gramStart"/>
      <w:r w:rsidR="00E7203F" w:rsidRPr="00E7203F">
        <w:rPr>
          <w:rFonts w:asciiTheme="majorHAnsi" w:hAnsiTheme="majorHAnsi" w:cstheme="majorHAnsi"/>
          <w:sz w:val="20"/>
          <w:szCs w:val="20"/>
        </w:rPr>
        <w:t>fall anställningen</w:t>
      </w:r>
      <w:proofErr w:type="gramEnd"/>
      <w:r w:rsidR="00E7203F" w:rsidRPr="00E7203F">
        <w:rPr>
          <w:rFonts w:asciiTheme="majorHAnsi" w:hAnsiTheme="majorHAnsi" w:cstheme="majorHAnsi"/>
          <w:sz w:val="20"/>
          <w:szCs w:val="20"/>
        </w:rPr>
        <w:t xml:space="preserve"> inte sägs upp övergår den till en tillsvidareanställning</w:t>
      </w:r>
      <w:r w:rsidR="00E7203F">
        <w:rPr>
          <w:rFonts w:asciiTheme="majorHAnsi" w:hAnsiTheme="majorHAnsi" w:cstheme="majorHAnsi"/>
          <w:sz w:val="20"/>
          <w:szCs w:val="20"/>
        </w:rPr>
        <w:t xml:space="preserve">. Uppsägningstid efter provanställningen är i enlighet med vad som framkommer i lag om </w:t>
      </w:r>
      <w:r w:rsidR="00E7203F" w:rsidRPr="0098233E">
        <w:rPr>
          <w:rFonts w:asciiTheme="majorHAnsi" w:hAnsiTheme="majorHAnsi" w:cstheme="majorHAnsi"/>
          <w:sz w:val="20"/>
          <w:szCs w:val="20"/>
        </w:rPr>
        <w:t>anställningsskydd</w:t>
      </w:r>
      <w:r w:rsidR="0019169E" w:rsidRPr="0098233E">
        <w:rPr>
          <w:rFonts w:asciiTheme="majorHAnsi" w:hAnsiTheme="majorHAnsi" w:cstheme="majorHAnsi"/>
          <w:sz w:val="20"/>
          <w:szCs w:val="20"/>
        </w:rPr>
        <w:t>/kollektivavtal</w:t>
      </w:r>
      <w:r w:rsidR="00E7203F" w:rsidRPr="0098233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95FDD06" w14:textId="35B414D1" w:rsidR="00E7203F" w:rsidRPr="0098233E" w:rsidRDefault="00E7203F" w:rsidP="0099402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98233E">
        <w:rPr>
          <w:rFonts w:asciiTheme="majorHAnsi" w:hAnsiTheme="majorHAnsi" w:cstheme="majorHAnsi"/>
          <w:sz w:val="20"/>
          <w:szCs w:val="20"/>
        </w:rPr>
        <w:lastRenderedPageBreak/>
        <w:t>Den part som önskar avsluta anställningsförhållandet ska meddela motparten härom skriftligen. Arbetsgivaren ska</w:t>
      </w:r>
      <w:r w:rsidR="0019169E" w:rsidRPr="0098233E">
        <w:rPr>
          <w:rFonts w:asciiTheme="majorHAnsi" w:hAnsiTheme="majorHAnsi" w:cstheme="majorHAnsi"/>
          <w:sz w:val="20"/>
          <w:szCs w:val="20"/>
        </w:rPr>
        <w:t xml:space="preserve"> </w:t>
      </w:r>
      <w:r w:rsidR="00CF2FE4" w:rsidRPr="0098233E">
        <w:rPr>
          <w:rFonts w:asciiTheme="majorHAnsi" w:hAnsiTheme="majorHAnsi" w:cstheme="majorHAnsi"/>
          <w:sz w:val="20"/>
          <w:szCs w:val="20"/>
        </w:rPr>
        <w:t>för det fall arbetstagaren är fackligt organiserad samtidigt med underrättelse om avslutande av provanställning</w:t>
      </w:r>
      <w:r w:rsidRPr="0098233E">
        <w:rPr>
          <w:rFonts w:asciiTheme="majorHAnsi" w:hAnsiTheme="majorHAnsi" w:cstheme="majorHAnsi"/>
          <w:sz w:val="20"/>
          <w:szCs w:val="20"/>
        </w:rPr>
        <w:t xml:space="preserve"> varsla </w:t>
      </w:r>
      <w:r w:rsidR="00CF2FE4" w:rsidRPr="0098233E">
        <w:rPr>
          <w:rFonts w:asciiTheme="majorHAnsi" w:hAnsiTheme="majorHAnsi" w:cstheme="majorHAnsi"/>
          <w:sz w:val="20"/>
          <w:szCs w:val="20"/>
        </w:rPr>
        <w:t>den</w:t>
      </w:r>
      <w:r w:rsidRPr="0098233E">
        <w:rPr>
          <w:rFonts w:asciiTheme="majorHAnsi" w:hAnsiTheme="majorHAnsi" w:cstheme="majorHAnsi"/>
          <w:sz w:val="20"/>
          <w:szCs w:val="20"/>
        </w:rPr>
        <w:t xml:space="preserve"> </w:t>
      </w:r>
      <w:r w:rsidR="00CF2FE4" w:rsidRPr="0098233E">
        <w:rPr>
          <w:rFonts w:asciiTheme="majorHAnsi" w:hAnsiTheme="majorHAnsi" w:cstheme="majorHAnsi"/>
          <w:sz w:val="20"/>
          <w:szCs w:val="20"/>
        </w:rPr>
        <w:t>ar</w:t>
      </w:r>
      <w:r w:rsidRPr="0098233E">
        <w:rPr>
          <w:rFonts w:asciiTheme="majorHAnsi" w:hAnsiTheme="majorHAnsi" w:cstheme="majorHAnsi"/>
          <w:sz w:val="20"/>
          <w:szCs w:val="20"/>
        </w:rPr>
        <w:t>betstagarorganisation</w:t>
      </w:r>
      <w:r w:rsidR="00CF2FE4" w:rsidRPr="0098233E">
        <w:rPr>
          <w:rFonts w:asciiTheme="majorHAnsi" w:hAnsiTheme="majorHAnsi" w:cstheme="majorHAnsi"/>
          <w:sz w:val="20"/>
          <w:szCs w:val="20"/>
        </w:rPr>
        <w:t xml:space="preserve"> som arbetstagaren tillhör.</w:t>
      </w:r>
      <w:r w:rsidRPr="0098233E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0BBA515" w14:textId="037F1481" w:rsidR="00E7203F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ekretess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förbinder sig att under anställningsperioden samt därefter följa sekretessföreskrifterna i enlighet med bilaga X.</w:t>
      </w:r>
    </w:p>
    <w:p w14:paraId="5EB4ACA5" w14:textId="7C8EF170" w:rsidR="00774B00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ocialtrygghet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br/>
        <w:t>Arbetsgivaren tillhandahåller följande skydd: socialförsäkringar, arbetslöshetsförsäkring X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695917" w14:textId="2A99350B" w:rsidR="00E7203F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Kollektivavtalsbaserade förmån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Följande kollektivavtalsbaserade förmåner har arbetstagaren: tjänstepension, privatsjukförsäkring</w:t>
      </w:r>
    </w:p>
    <w:p w14:paraId="168BB0C8" w14:textId="1A74E044" w:rsidR="00E7203F" w:rsidRPr="00F04487" w:rsidRDefault="00E7203F" w:rsidP="00E7203F">
      <w:pPr>
        <w:pStyle w:val="Brdtext"/>
        <w:rPr>
          <w:rFonts w:asciiTheme="majorHAnsi" w:hAnsiTheme="majorHAnsi" w:cstheme="majorHAnsi"/>
          <w:color w:val="FF0000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juklö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 xml:space="preserve">Sjuklön betalas ut i enlighet med lagen om </w:t>
      </w:r>
      <w:r w:rsidRPr="0098233E">
        <w:rPr>
          <w:rFonts w:asciiTheme="majorHAnsi" w:hAnsiTheme="majorHAnsi" w:cstheme="majorHAnsi"/>
          <w:sz w:val="20"/>
          <w:szCs w:val="20"/>
          <w:highlight w:val="yellow"/>
        </w:rPr>
        <w:t>sjuklön</w:t>
      </w:r>
      <w:bookmarkStart w:id="5" w:name="_Hlk130299440"/>
      <w:r w:rsidR="00F04487" w:rsidRPr="0098233E">
        <w:rPr>
          <w:rFonts w:asciiTheme="majorHAnsi" w:hAnsiTheme="majorHAnsi" w:cstheme="majorHAnsi"/>
          <w:sz w:val="20"/>
          <w:szCs w:val="20"/>
          <w:highlight w:val="yellow"/>
        </w:rPr>
        <w:t>/i enlighet med kollektivavtal</w:t>
      </w:r>
      <w:r w:rsidR="0098233E" w:rsidRPr="0098233E">
        <w:rPr>
          <w:rFonts w:asciiTheme="majorHAnsi" w:hAnsiTheme="majorHAnsi" w:cstheme="majorHAnsi"/>
          <w:sz w:val="20"/>
          <w:szCs w:val="20"/>
          <w:highlight w:val="yellow"/>
        </w:rPr>
        <w:t>.</w:t>
      </w:r>
      <w:bookmarkEnd w:id="5"/>
    </w:p>
    <w:p w14:paraId="4854DCBB" w14:textId="10CC60CE" w:rsidR="00774B00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Kollektivavtal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givaren är bunden av kollektivavtal i form av X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9E83CAC" w14:textId="211CE1FC" w:rsidR="00E7203F" w:rsidRPr="003017ED" w:rsidRDefault="00E7203F" w:rsidP="00E7203F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F04487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F04487" w:rsidRPr="00F04487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Underskrift </w:t>
      </w:r>
    </w:p>
    <w:p w14:paraId="2D6C47E9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Samtliga tidigare anställningsöverenskommelser upphör att gälla i och med undertecknandet av detta avtal. </w:t>
      </w:r>
    </w:p>
    <w:p w14:paraId="232EDA2E" w14:textId="3A3742E9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Detta avtal har upprättats i två (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</w:t>
      </w:r>
      <w:r w:rsidRPr="003017ED">
        <w:rPr>
          <w:rFonts w:asciiTheme="majorHAnsi" w:hAnsiTheme="majorHAnsi" w:cstheme="majorHAnsi"/>
          <w:sz w:val="20"/>
          <w:szCs w:val="20"/>
        </w:rPr>
        <w:t xml:space="preserve">) likalydande exemplar av vilket parterna tagit var sitt.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tal bilago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>.</w:t>
      </w:r>
    </w:p>
    <w:p w14:paraId="5774EEAD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Ort och datum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Ort och datum </w:t>
      </w:r>
    </w:p>
    <w:p w14:paraId="3BF54621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4B902D50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75274148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7E006495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rbetsgivare 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Arbetstagare   </w:t>
      </w:r>
    </w:p>
    <w:p w14:paraId="701FAB07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09F111F9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004B3CA0" w14:textId="77777777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7437F278" w14:textId="750EB916" w:rsidR="00E7203F" w:rsidRPr="003017ED" w:rsidRDefault="00E7203F" w:rsidP="00E7203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br/>
      </w:r>
    </w:p>
    <w:p w14:paraId="5BCFD108" w14:textId="1919C870" w:rsidR="00A8335C" w:rsidRPr="00E7203F" w:rsidRDefault="00E7203F" w:rsidP="00E7203F">
      <w:pPr>
        <w:pStyle w:val="Brdtext"/>
        <w:rPr>
          <w:rFonts w:asciiTheme="majorHAnsi" w:hAnsiTheme="majorHAnsi" w:cstheme="majorHAnsi"/>
          <w:color w:val="FF0000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br/>
      </w:r>
    </w:p>
    <w:sectPr w:rsidR="00A8335C" w:rsidRPr="00E7203F" w:rsidSect="00E517AE">
      <w:type w:val="continuous"/>
      <w:pgSz w:w="12240" w:h="15840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5E9F" w14:textId="77777777" w:rsidR="001A53DF" w:rsidRDefault="001A53DF" w:rsidP="00070787">
      <w:pPr>
        <w:spacing w:after="0" w:line="240" w:lineRule="auto"/>
      </w:pPr>
      <w:r>
        <w:separator/>
      </w:r>
    </w:p>
  </w:endnote>
  <w:endnote w:type="continuationSeparator" w:id="0">
    <w:p w14:paraId="37AF1578" w14:textId="77777777" w:rsidR="001A53DF" w:rsidRDefault="001A53DF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13E4" w14:textId="77777777" w:rsidR="001A53DF" w:rsidRDefault="001A53DF" w:rsidP="00070787">
      <w:pPr>
        <w:spacing w:after="0" w:line="240" w:lineRule="auto"/>
      </w:pPr>
      <w:r>
        <w:separator/>
      </w:r>
    </w:p>
  </w:footnote>
  <w:footnote w:type="continuationSeparator" w:id="0">
    <w:p w14:paraId="11B2C78B" w14:textId="77777777" w:rsidR="001A53DF" w:rsidRDefault="001A53DF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2" w15:restartNumberingAfterBreak="0">
    <w:nsid w:val="6E672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26F84"/>
    <w:multiLevelType w:val="hybridMultilevel"/>
    <w:tmpl w:val="C0785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9123">
    <w:abstractNumId w:val="5"/>
  </w:num>
  <w:num w:numId="2" w16cid:durableId="1660114915">
    <w:abstractNumId w:val="4"/>
  </w:num>
  <w:num w:numId="3" w16cid:durableId="724067862">
    <w:abstractNumId w:val="3"/>
  </w:num>
  <w:num w:numId="4" w16cid:durableId="384380030">
    <w:abstractNumId w:val="1"/>
  </w:num>
  <w:num w:numId="5" w16cid:durableId="597253774">
    <w:abstractNumId w:val="5"/>
  </w:num>
  <w:num w:numId="6" w16cid:durableId="1327594694">
    <w:abstractNumId w:val="4"/>
  </w:num>
  <w:num w:numId="7" w16cid:durableId="1506556811">
    <w:abstractNumId w:val="7"/>
  </w:num>
  <w:num w:numId="8" w16cid:durableId="1773016023">
    <w:abstractNumId w:val="5"/>
  </w:num>
  <w:num w:numId="9" w16cid:durableId="121578225">
    <w:abstractNumId w:val="4"/>
  </w:num>
  <w:num w:numId="10" w16cid:durableId="1980063813">
    <w:abstractNumId w:val="5"/>
  </w:num>
  <w:num w:numId="11" w16cid:durableId="851451812">
    <w:abstractNumId w:val="4"/>
  </w:num>
  <w:num w:numId="12" w16cid:durableId="2012248139">
    <w:abstractNumId w:val="5"/>
  </w:num>
  <w:num w:numId="13" w16cid:durableId="347415931">
    <w:abstractNumId w:val="4"/>
  </w:num>
  <w:num w:numId="14" w16cid:durableId="262881868">
    <w:abstractNumId w:val="5"/>
  </w:num>
  <w:num w:numId="15" w16cid:durableId="27534092">
    <w:abstractNumId w:val="4"/>
  </w:num>
  <w:num w:numId="16" w16cid:durableId="21396595">
    <w:abstractNumId w:val="5"/>
  </w:num>
  <w:num w:numId="17" w16cid:durableId="210965299">
    <w:abstractNumId w:val="4"/>
  </w:num>
  <w:num w:numId="18" w16cid:durableId="957222014">
    <w:abstractNumId w:val="5"/>
  </w:num>
  <w:num w:numId="19" w16cid:durableId="2086800962">
    <w:abstractNumId w:val="4"/>
  </w:num>
  <w:num w:numId="20" w16cid:durableId="53508495">
    <w:abstractNumId w:val="5"/>
  </w:num>
  <w:num w:numId="21" w16cid:durableId="1710521524">
    <w:abstractNumId w:val="4"/>
  </w:num>
  <w:num w:numId="22" w16cid:durableId="1167867983">
    <w:abstractNumId w:val="8"/>
  </w:num>
  <w:num w:numId="23" w16cid:durableId="1153175825">
    <w:abstractNumId w:val="9"/>
  </w:num>
  <w:num w:numId="24" w16cid:durableId="1691182997">
    <w:abstractNumId w:val="10"/>
  </w:num>
  <w:num w:numId="25" w16cid:durableId="659119298">
    <w:abstractNumId w:val="11"/>
  </w:num>
  <w:num w:numId="26" w16cid:durableId="1395857714">
    <w:abstractNumId w:val="6"/>
  </w:num>
  <w:num w:numId="27" w16cid:durableId="2085830735">
    <w:abstractNumId w:val="2"/>
  </w:num>
  <w:num w:numId="28" w16cid:durableId="125321005">
    <w:abstractNumId w:val="11"/>
    <w:lvlOverride w:ilvl="0">
      <w:startOverride w:val="1"/>
    </w:lvlOverride>
  </w:num>
  <w:num w:numId="29" w16cid:durableId="1998266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30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883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4909341">
    <w:abstractNumId w:val="0"/>
  </w:num>
  <w:num w:numId="33" w16cid:durableId="1120297671">
    <w:abstractNumId w:val="12"/>
  </w:num>
  <w:num w:numId="34" w16cid:durableId="121269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229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5D"/>
    <w:rsid w:val="00000CE0"/>
    <w:rsid w:val="00001A8C"/>
    <w:rsid w:val="00004882"/>
    <w:rsid w:val="00007434"/>
    <w:rsid w:val="0001665F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96D73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C60A5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1269"/>
    <w:rsid w:val="0017509C"/>
    <w:rsid w:val="00177639"/>
    <w:rsid w:val="00183089"/>
    <w:rsid w:val="00183DDF"/>
    <w:rsid w:val="001841BC"/>
    <w:rsid w:val="0019169E"/>
    <w:rsid w:val="00191E63"/>
    <w:rsid w:val="00194693"/>
    <w:rsid w:val="001948BE"/>
    <w:rsid w:val="001A1399"/>
    <w:rsid w:val="001A3A3E"/>
    <w:rsid w:val="001A48E6"/>
    <w:rsid w:val="001A53DF"/>
    <w:rsid w:val="001A5F7D"/>
    <w:rsid w:val="001A6FC0"/>
    <w:rsid w:val="001B08E0"/>
    <w:rsid w:val="001B2FA2"/>
    <w:rsid w:val="001B3581"/>
    <w:rsid w:val="001B38C5"/>
    <w:rsid w:val="001B477E"/>
    <w:rsid w:val="001B61DC"/>
    <w:rsid w:val="001C0119"/>
    <w:rsid w:val="001C1822"/>
    <w:rsid w:val="001C3973"/>
    <w:rsid w:val="001C656A"/>
    <w:rsid w:val="001D38BA"/>
    <w:rsid w:val="001D3CE6"/>
    <w:rsid w:val="001D5378"/>
    <w:rsid w:val="001D6E2F"/>
    <w:rsid w:val="001E2C99"/>
    <w:rsid w:val="001E4B76"/>
    <w:rsid w:val="001F2CB7"/>
    <w:rsid w:val="001F2D73"/>
    <w:rsid w:val="001F332F"/>
    <w:rsid w:val="001F4336"/>
    <w:rsid w:val="001F72DC"/>
    <w:rsid w:val="002043BE"/>
    <w:rsid w:val="00206490"/>
    <w:rsid w:val="00211E3B"/>
    <w:rsid w:val="00212D23"/>
    <w:rsid w:val="00215036"/>
    <w:rsid w:val="002153B2"/>
    <w:rsid w:val="002241C3"/>
    <w:rsid w:val="0022470E"/>
    <w:rsid w:val="0022599C"/>
    <w:rsid w:val="00226411"/>
    <w:rsid w:val="002275A5"/>
    <w:rsid w:val="00227C40"/>
    <w:rsid w:val="00231CE8"/>
    <w:rsid w:val="00232A35"/>
    <w:rsid w:val="00232AD4"/>
    <w:rsid w:val="0023356F"/>
    <w:rsid w:val="00233BCF"/>
    <w:rsid w:val="00234837"/>
    <w:rsid w:val="00236A15"/>
    <w:rsid w:val="0023712C"/>
    <w:rsid w:val="00237BEF"/>
    <w:rsid w:val="002418E5"/>
    <w:rsid w:val="002442FD"/>
    <w:rsid w:val="0024648E"/>
    <w:rsid w:val="00253005"/>
    <w:rsid w:val="0026142E"/>
    <w:rsid w:val="00261C9D"/>
    <w:rsid w:val="002657E6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1867"/>
    <w:rsid w:val="00293EAF"/>
    <w:rsid w:val="00296835"/>
    <w:rsid w:val="002A0B1E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3163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93C"/>
    <w:rsid w:val="002F1A96"/>
    <w:rsid w:val="002F267B"/>
    <w:rsid w:val="002F4B62"/>
    <w:rsid w:val="002F5D4A"/>
    <w:rsid w:val="00300502"/>
    <w:rsid w:val="003015B8"/>
    <w:rsid w:val="0030237F"/>
    <w:rsid w:val="003039C2"/>
    <w:rsid w:val="00303BAF"/>
    <w:rsid w:val="00306030"/>
    <w:rsid w:val="00312492"/>
    <w:rsid w:val="00312AA3"/>
    <w:rsid w:val="003161FB"/>
    <w:rsid w:val="00317565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43B2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172E"/>
    <w:rsid w:val="003A20BC"/>
    <w:rsid w:val="003B2717"/>
    <w:rsid w:val="003B3E74"/>
    <w:rsid w:val="003B60C7"/>
    <w:rsid w:val="003C2419"/>
    <w:rsid w:val="003C3CD7"/>
    <w:rsid w:val="003C650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04493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4779F"/>
    <w:rsid w:val="004546AA"/>
    <w:rsid w:val="00460C01"/>
    <w:rsid w:val="00464571"/>
    <w:rsid w:val="00465234"/>
    <w:rsid w:val="0046755D"/>
    <w:rsid w:val="00471EFC"/>
    <w:rsid w:val="00476750"/>
    <w:rsid w:val="004831ED"/>
    <w:rsid w:val="0048345C"/>
    <w:rsid w:val="00486A0A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08AB"/>
    <w:rsid w:val="004C3772"/>
    <w:rsid w:val="004C42A8"/>
    <w:rsid w:val="004C65ED"/>
    <w:rsid w:val="004C6E01"/>
    <w:rsid w:val="004D26B9"/>
    <w:rsid w:val="004D380F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42F0B"/>
    <w:rsid w:val="0055036C"/>
    <w:rsid w:val="00555B8F"/>
    <w:rsid w:val="00560F2C"/>
    <w:rsid w:val="005636B0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010A"/>
    <w:rsid w:val="005A17BB"/>
    <w:rsid w:val="005A1F01"/>
    <w:rsid w:val="005A23BD"/>
    <w:rsid w:val="005A5DB4"/>
    <w:rsid w:val="005A6D0C"/>
    <w:rsid w:val="005A6D40"/>
    <w:rsid w:val="005B20D2"/>
    <w:rsid w:val="005B2E46"/>
    <w:rsid w:val="005B601A"/>
    <w:rsid w:val="005B6D98"/>
    <w:rsid w:val="005C38EF"/>
    <w:rsid w:val="005C62A7"/>
    <w:rsid w:val="005C6BF9"/>
    <w:rsid w:val="005C7EA0"/>
    <w:rsid w:val="005D075E"/>
    <w:rsid w:val="005D42B2"/>
    <w:rsid w:val="005D6CB7"/>
    <w:rsid w:val="005D7466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96845"/>
    <w:rsid w:val="006A1968"/>
    <w:rsid w:val="006B06C2"/>
    <w:rsid w:val="006B3AB9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E3309"/>
    <w:rsid w:val="006F1324"/>
    <w:rsid w:val="006F44F5"/>
    <w:rsid w:val="00702EAD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0C8A"/>
    <w:rsid w:val="00744A9C"/>
    <w:rsid w:val="007474A0"/>
    <w:rsid w:val="0075023D"/>
    <w:rsid w:val="0075436E"/>
    <w:rsid w:val="00754BD0"/>
    <w:rsid w:val="00755FAE"/>
    <w:rsid w:val="00765986"/>
    <w:rsid w:val="007659CC"/>
    <w:rsid w:val="00767AD7"/>
    <w:rsid w:val="007711F2"/>
    <w:rsid w:val="00773EB6"/>
    <w:rsid w:val="00774B00"/>
    <w:rsid w:val="007808D7"/>
    <w:rsid w:val="007839F9"/>
    <w:rsid w:val="00786690"/>
    <w:rsid w:val="0078680C"/>
    <w:rsid w:val="00790D69"/>
    <w:rsid w:val="00794183"/>
    <w:rsid w:val="0079463A"/>
    <w:rsid w:val="007976BB"/>
    <w:rsid w:val="007A0003"/>
    <w:rsid w:val="007A0D32"/>
    <w:rsid w:val="007A2504"/>
    <w:rsid w:val="007C0F1B"/>
    <w:rsid w:val="007C3BE9"/>
    <w:rsid w:val="007C3D56"/>
    <w:rsid w:val="007D10DF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34D"/>
    <w:rsid w:val="0080271A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39B1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1768"/>
    <w:rsid w:val="009221B6"/>
    <w:rsid w:val="0092425B"/>
    <w:rsid w:val="00925872"/>
    <w:rsid w:val="00933F82"/>
    <w:rsid w:val="00934BB1"/>
    <w:rsid w:val="00935563"/>
    <w:rsid w:val="00937552"/>
    <w:rsid w:val="00940D82"/>
    <w:rsid w:val="00944C14"/>
    <w:rsid w:val="00946644"/>
    <w:rsid w:val="00946ED2"/>
    <w:rsid w:val="00955604"/>
    <w:rsid w:val="00956533"/>
    <w:rsid w:val="00960F30"/>
    <w:rsid w:val="00961175"/>
    <w:rsid w:val="00963A04"/>
    <w:rsid w:val="00963F6C"/>
    <w:rsid w:val="0096472A"/>
    <w:rsid w:val="009668ED"/>
    <w:rsid w:val="009671AB"/>
    <w:rsid w:val="00967B69"/>
    <w:rsid w:val="009709B9"/>
    <w:rsid w:val="00971452"/>
    <w:rsid w:val="00971479"/>
    <w:rsid w:val="009728B4"/>
    <w:rsid w:val="009747AE"/>
    <w:rsid w:val="00974BA9"/>
    <w:rsid w:val="0097592F"/>
    <w:rsid w:val="00977C09"/>
    <w:rsid w:val="0098233E"/>
    <w:rsid w:val="009828A4"/>
    <w:rsid w:val="00984623"/>
    <w:rsid w:val="0098665A"/>
    <w:rsid w:val="009879A0"/>
    <w:rsid w:val="00992709"/>
    <w:rsid w:val="00994027"/>
    <w:rsid w:val="00994036"/>
    <w:rsid w:val="00995B27"/>
    <w:rsid w:val="00997B52"/>
    <w:rsid w:val="009A71A3"/>
    <w:rsid w:val="009A7BE6"/>
    <w:rsid w:val="009B4D5E"/>
    <w:rsid w:val="009C08AA"/>
    <w:rsid w:val="009C0970"/>
    <w:rsid w:val="009C7F6C"/>
    <w:rsid w:val="009D08C5"/>
    <w:rsid w:val="009D167C"/>
    <w:rsid w:val="009E0F69"/>
    <w:rsid w:val="009E19E4"/>
    <w:rsid w:val="009E21C5"/>
    <w:rsid w:val="009E321E"/>
    <w:rsid w:val="009E4353"/>
    <w:rsid w:val="009F3AAA"/>
    <w:rsid w:val="009F4BB7"/>
    <w:rsid w:val="00A00390"/>
    <w:rsid w:val="00A06232"/>
    <w:rsid w:val="00A15568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4ECB"/>
    <w:rsid w:val="00A47610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0E7B"/>
    <w:rsid w:val="00A8335C"/>
    <w:rsid w:val="00A86CDA"/>
    <w:rsid w:val="00A87FCB"/>
    <w:rsid w:val="00A914DD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1643"/>
    <w:rsid w:val="00B120B6"/>
    <w:rsid w:val="00B137E8"/>
    <w:rsid w:val="00B16673"/>
    <w:rsid w:val="00B168DB"/>
    <w:rsid w:val="00B16A97"/>
    <w:rsid w:val="00B17479"/>
    <w:rsid w:val="00B1758D"/>
    <w:rsid w:val="00B20852"/>
    <w:rsid w:val="00B214DE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A1DF8"/>
    <w:rsid w:val="00BB4026"/>
    <w:rsid w:val="00BB7BA8"/>
    <w:rsid w:val="00BC0986"/>
    <w:rsid w:val="00BC3354"/>
    <w:rsid w:val="00BC3466"/>
    <w:rsid w:val="00BC688F"/>
    <w:rsid w:val="00BD050B"/>
    <w:rsid w:val="00BD0FFB"/>
    <w:rsid w:val="00BD1C7A"/>
    <w:rsid w:val="00BD2BC6"/>
    <w:rsid w:val="00BE4220"/>
    <w:rsid w:val="00BE6F89"/>
    <w:rsid w:val="00BF2A32"/>
    <w:rsid w:val="00BF4477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946"/>
    <w:rsid w:val="00C45D00"/>
    <w:rsid w:val="00C46E3E"/>
    <w:rsid w:val="00C46EF3"/>
    <w:rsid w:val="00C477C6"/>
    <w:rsid w:val="00C47960"/>
    <w:rsid w:val="00C577F4"/>
    <w:rsid w:val="00C57F78"/>
    <w:rsid w:val="00C61486"/>
    <w:rsid w:val="00C6157D"/>
    <w:rsid w:val="00C6158D"/>
    <w:rsid w:val="00C63F93"/>
    <w:rsid w:val="00C64EC1"/>
    <w:rsid w:val="00C724E9"/>
    <w:rsid w:val="00C738DC"/>
    <w:rsid w:val="00C82E56"/>
    <w:rsid w:val="00C836B9"/>
    <w:rsid w:val="00C935B1"/>
    <w:rsid w:val="00C94259"/>
    <w:rsid w:val="00C95E7B"/>
    <w:rsid w:val="00CA064E"/>
    <w:rsid w:val="00CA094E"/>
    <w:rsid w:val="00CA293D"/>
    <w:rsid w:val="00CA47DC"/>
    <w:rsid w:val="00CA578C"/>
    <w:rsid w:val="00CA5C49"/>
    <w:rsid w:val="00CA685F"/>
    <w:rsid w:val="00CB424D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2FE4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3549F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072E"/>
    <w:rsid w:val="00D81B59"/>
    <w:rsid w:val="00D82D07"/>
    <w:rsid w:val="00D83D81"/>
    <w:rsid w:val="00D84825"/>
    <w:rsid w:val="00D86245"/>
    <w:rsid w:val="00D9040F"/>
    <w:rsid w:val="00D90771"/>
    <w:rsid w:val="00D91613"/>
    <w:rsid w:val="00DA0616"/>
    <w:rsid w:val="00DA15A7"/>
    <w:rsid w:val="00DA29F0"/>
    <w:rsid w:val="00DB0778"/>
    <w:rsid w:val="00DB122E"/>
    <w:rsid w:val="00DB5A5D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474"/>
    <w:rsid w:val="00E00C58"/>
    <w:rsid w:val="00E13098"/>
    <w:rsid w:val="00E1441B"/>
    <w:rsid w:val="00E20E7F"/>
    <w:rsid w:val="00E23B1F"/>
    <w:rsid w:val="00E30347"/>
    <w:rsid w:val="00E322EE"/>
    <w:rsid w:val="00E3783D"/>
    <w:rsid w:val="00E50CC4"/>
    <w:rsid w:val="00E51757"/>
    <w:rsid w:val="00E517AE"/>
    <w:rsid w:val="00E527F8"/>
    <w:rsid w:val="00E5798D"/>
    <w:rsid w:val="00E65163"/>
    <w:rsid w:val="00E702A3"/>
    <w:rsid w:val="00E71E07"/>
    <w:rsid w:val="00E7203F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8759D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674"/>
    <w:rsid w:val="00EC0EA8"/>
    <w:rsid w:val="00EC12B4"/>
    <w:rsid w:val="00EC76F0"/>
    <w:rsid w:val="00ED03D0"/>
    <w:rsid w:val="00ED105D"/>
    <w:rsid w:val="00ED4CB9"/>
    <w:rsid w:val="00EE3741"/>
    <w:rsid w:val="00EE73AC"/>
    <w:rsid w:val="00EF20C2"/>
    <w:rsid w:val="00EF2875"/>
    <w:rsid w:val="00EF2E9B"/>
    <w:rsid w:val="00EF5A4C"/>
    <w:rsid w:val="00F04487"/>
    <w:rsid w:val="00F12F31"/>
    <w:rsid w:val="00F13003"/>
    <w:rsid w:val="00F27E7A"/>
    <w:rsid w:val="00F33419"/>
    <w:rsid w:val="00F34C99"/>
    <w:rsid w:val="00F369EE"/>
    <w:rsid w:val="00F45FA6"/>
    <w:rsid w:val="00F46D07"/>
    <w:rsid w:val="00F4762C"/>
    <w:rsid w:val="00F47B2F"/>
    <w:rsid w:val="00F5022F"/>
    <w:rsid w:val="00F517FF"/>
    <w:rsid w:val="00F54C2D"/>
    <w:rsid w:val="00F5669B"/>
    <w:rsid w:val="00F571F2"/>
    <w:rsid w:val="00F62A0D"/>
    <w:rsid w:val="00F67B03"/>
    <w:rsid w:val="00F724D2"/>
    <w:rsid w:val="00F743E6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0286"/>
    <w:rsid w:val="00F91853"/>
    <w:rsid w:val="00F95EE2"/>
    <w:rsid w:val="00F968E6"/>
    <w:rsid w:val="00FA134D"/>
    <w:rsid w:val="00FA1FB0"/>
    <w:rsid w:val="00FA55C5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E6B94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2C197D"/>
  <w15:docId w15:val="{039EF27C-AD5E-4777-9FD6-0C285202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0C8A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740C8A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740C8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740C8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740C8A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740C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740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740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740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740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4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0C8A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97592F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740C8A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9759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740C8A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740C8A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74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0C8A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740C8A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740C8A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740C8A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740C8A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740C8A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740C8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740C8A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740C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740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740C8A"/>
    <w:rPr>
      <w:color w:val="0000FF" w:themeColor="hyperlink"/>
      <w:u w:val="single"/>
    </w:rPr>
  </w:style>
  <w:style w:type="character" w:styleId="Starkbetoning">
    <w:name w:val="Intense Emphasis"/>
    <w:uiPriority w:val="21"/>
    <w:rsid w:val="0097592F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9759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7592F"/>
    <w:rPr>
      <w:b/>
      <w:bCs/>
      <w:i/>
      <w:iCs/>
    </w:rPr>
  </w:style>
  <w:style w:type="character" w:styleId="Starkreferens">
    <w:name w:val="Intense Reference"/>
    <w:uiPriority w:val="32"/>
    <w:rsid w:val="0097592F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97592F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97592F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97592F"/>
  </w:style>
  <w:style w:type="paragraph" w:styleId="Citat">
    <w:name w:val="Quote"/>
    <w:basedOn w:val="Normal"/>
    <w:next w:val="Normal"/>
    <w:link w:val="CitatChar"/>
    <w:uiPriority w:val="29"/>
    <w:rsid w:val="0097592F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7592F"/>
    <w:rPr>
      <w:i/>
      <w:iCs/>
    </w:rPr>
  </w:style>
  <w:style w:type="character" w:styleId="Stark">
    <w:name w:val="Strong"/>
    <w:uiPriority w:val="22"/>
    <w:rsid w:val="0097592F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740C8A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740C8A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97592F"/>
    <w:rPr>
      <w:i/>
      <w:iCs/>
    </w:rPr>
  </w:style>
  <w:style w:type="character" w:styleId="Diskretreferens">
    <w:name w:val="Subtle Reference"/>
    <w:uiPriority w:val="31"/>
    <w:rsid w:val="0097592F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740C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740C8A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740C8A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740C8A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97592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97592F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97592F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97592F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97592F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97592F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97592F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740C8A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740C8A"/>
  </w:style>
  <w:style w:type="character" w:customStyle="1" w:styleId="BrdtextChar">
    <w:name w:val="Brödtext Char"/>
    <w:aliases w:val="DMBody Text Char"/>
    <w:basedOn w:val="Standardstycketeckensnitt"/>
    <w:link w:val="Brdtext"/>
    <w:rsid w:val="00740C8A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qFormat/>
    <w:rsid w:val="009759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6B3AB9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740C8A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740C8A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740C8A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740C8A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740C8A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740C8A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97592F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740C8A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97592F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97592F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qFormat/>
    <w:rsid w:val="0097592F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6B3AB9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740C8A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740C8A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740C8A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740C8A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740C8A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740C8A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740C8A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40C8A"/>
    <w:rPr>
      <w:vertAlign w:val="superscript"/>
    </w:rPr>
  </w:style>
  <w:style w:type="table" w:styleId="Tabellrutnt">
    <w:name w:val="Table Grid"/>
    <w:basedOn w:val="Normaltabell"/>
    <w:uiPriority w:val="59"/>
    <w:rsid w:val="00740C8A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740C8A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740C8A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3015B8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740C8A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740C8A"/>
    <w:pPr>
      <w:tabs>
        <w:tab w:val="right" w:leader="dot" w:pos="9061"/>
      </w:tabs>
      <w:spacing w:after="0"/>
    </w:pPr>
    <w:rPr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03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036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036C"/>
    <w:rPr>
      <w:rFonts w:eastAsiaTheme="minorHAns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036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036C"/>
    <w:rPr>
      <w:rFonts w:eastAsiaTheme="minorHAnsi"/>
      <w:b/>
      <w:bCs/>
      <w:sz w:val="20"/>
      <w:szCs w:val="20"/>
      <w:lang w:val="sv-SE"/>
    </w:rPr>
  </w:style>
  <w:style w:type="paragraph" w:customStyle="1" w:styleId="DMTableBody">
    <w:name w:val="DMTable Body"/>
    <w:basedOn w:val="Normal"/>
    <w:uiPriority w:val="5"/>
    <w:qFormat/>
    <w:rsid w:val="00740C8A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996-AE72-4636-B30B-3B3C80AD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tällningsavtal provanställning 2022</vt:lpstr>
      <vt:lpstr>Anställningsavtal provanställning 2022</vt:lpstr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 provanställning 2022</dc:title>
  <dc:subject/>
  <dc:creator>Nikolas Wallner</dc:creator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8</cp:revision>
  <cp:lastPrinted>2013-04-16T13:18:00Z</cp:lastPrinted>
  <dcterms:created xsi:type="dcterms:W3CDTF">2023-01-26T09:30:00Z</dcterms:created>
  <dcterms:modified xsi:type="dcterms:W3CDTF">2023-03-27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936</vt:lpwstr>
  </property>
  <property fmtid="{D5CDD505-2E9C-101B-9397-08002B2CF9AE}" pid="3" name="DmVersion">
    <vt:lpwstr>1.36</vt:lpwstr>
  </property>
</Properties>
</file>